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702" w:rsidRPr="008B7273" w:rsidRDefault="00FA5702" w:rsidP="002D61C1">
      <w:pPr>
        <w:spacing w:after="0" w:line="240" w:lineRule="auto"/>
        <w:ind w:left="30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щеобразовательное учреждение </w:t>
      </w:r>
    </w:p>
    <w:p w:rsidR="00FA5702" w:rsidRPr="008B7273" w:rsidRDefault="00FA5702" w:rsidP="002D61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бразования № 170 </w:t>
      </w:r>
    </w:p>
    <w:p w:rsidR="00FA5702" w:rsidRPr="008B7273" w:rsidRDefault="00FA5702" w:rsidP="002D61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инского района Санкт-Петербурга </w:t>
      </w:r>
    </w:p>
    <w:p w:rsidR="00FA5702" w:rsidRPr="008B7273" w:rsidRDefault="00FA5702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702" w:rsidRPr="008B7273" w:rsidRDefault="00FA5702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6"/>
        <w:gridCol w:w="2655"/>
        <w:gridCol w:w="2592"/>
      </w:tblGrid>
      <w:tr w:rsidR="00FA5702" w:rsidRPr="008B7273" w:rsidTr="00FA5702">
        <w:trPr>
          <w:trHeight w:val="2091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О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 учителей</w:t>
            </w:r>
            <w:r w:rsidRPr="008B7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______________</w:t>
            </w: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БОУ Центра образования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 170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ого района 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         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   №    от    2019 г.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 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  педагогического совета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Центра образования № 170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ого района 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         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   №    от   2019 г.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  педагогического совета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К.В.Левшин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ОУ 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образования  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0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ого района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  К.В.Левшин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каз №   от  .2019 г. </w:t>
            </w:r>
          </w:p>
          <w:p w:rsidR="00FA5702" w:rsidRPr="008B7273" w:rsidRDefault="00FA5702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A5702" w:rsidRPr="008B7273" w:rsidRDefault="00FA5702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702" w:rsidRPr="008B7273" w:rsidRDefault="00FA5702" w:rsidP="002D61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702" w:rsidRPr="008B7273" w:rsidRDefault="00FA5702" w:rsidP="002D61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 </w:t>
      </w:r>
    </w:p>
    <w:p w:rsidR="00FA5702" w:rsidRPr="008B7273" w:rsidRDefault="00FA5702" w:rsidP="002D61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702" w:rsidRPr="008B7273" w:rsidRDefault="00FA5702" w:rsidP="00F954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A5702" w:rsidRPr="008B7273" w:rsidRDefault="00A80404" w:rsidP="002D61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за 9</w:t>
      </w:r>
      <w:r w:rsidR="00FA5702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  </w:t>
      </w:r>
    </w:p>
    <w:p w:rsidR="00FA5702" w:rsidRPr="008B7273" w:rsidRDefault="00FA5702" w:rsidP="002D61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702" w:rsidRPr="008B7273" w:rsidRDefault="00FA5702" w:rsidP="002D61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аттестации</w:t>
      </w:r>
      <w:r w:rsidR="00E67B96" w:rsidRPr="00F9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- итоговая контрольная работа </w:t>
      </w:r>
    </w:p>
    <w:p w:rsidR="00FA5702" w:rsidRPr="008B7273" w:rsidRDefault="00FA5702" w:rsidP="002D61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702" w:rsidRPr="00370202" w:rsidRDefault="00627DA9" w:rsidP="00627D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остоит из вариантов, составленных по принципу ГИА. Содержит задания с выбором ответа, задания на</w:t>
      </w:r>
      <w:r w:rsidRPr="00627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е 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задач. Состоит из 15 заданий. Время выполнения работы – 1час 30ми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404" w:rsidRPr="008B7273" w:rsidRDefault="004E1DC5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 1</w:t>
      </w:r>
    </w:p>
    <w:p w:rsidR="00A80404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 А.</w:t>
      </w:r>
      <w:r w:rsidRPr="008B72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A80404" w:rsidRPr="008B7273" w:rsidRDefault="00A80404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1. Установите соответствие: </w:t>
      </w:r>
    </w:p>
    <w:p w:rsidR="00A80404" w:rsidRPr="008B7273" w:rsidRDefault="00A80404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А.Скоро</w:t>
      </w:r>
      <w:r w:rsidR="00E67B96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                            </w:t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1.м/с</w:t>
      </w:r>
      <w:r w:rsidRPr="008B72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0404" w:rsidRPr="008B7273" w:rsidRDefault="00A80404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Б.Ускорение                          2.Па </w:t>
      </w:r>
    </w:p>
    <w:p w:rsidR="00A80404" w:rsidRPr="008B7273" w:rsidRDefault="00A80404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В.Время  </w:t>
      </w:r>
      <w:r w:rsidR="00E67B96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            </w:t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3.с      </w:t>
      </w:r>
    </w:p>
    <w:p w:rsidR="00A80404" w:rsidRPr="008B7273" w:rsidRDefault="00A80404" w:rsidP="002D61C1">
      <w:pPr>
        <w:tabs>
          <w:tab w:val="left" w:pos="283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r w:rsidR="00E67B96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      </w:t>
      </w:r>
      <w:r w:rsidR="00E67B96" w:rsidRPr="008B72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4. м/с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701"/>
        <w:gridCol w:w="589"/>
      </w:tblGrid>
      <w:tr w:rsidR="00A80404" w:rsidRPr="008B7273" w:rsidTr="003A622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404" w:rsidRPr="008B7273" w:rsidRDefault="00A80404" w:rsidP="002D61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404" w:rsidRPr="008B7273" w:rsidRDefault="00A80404" w:rsidP="002D61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404" w:rsidRPr="008B7273" w:rsidRDefault="00A80404" w:rsidP="002D61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</w:t>
            </w:r>
          </w:p>
        </w:tc>
      </w:tr>
      <w:tr w:rsidR="00A80404" w:rsidRPr="008B7273" w:rsidTr="003A622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404" w:rsidRPr="008B7273" w:rsidRDefault="00A80404" w:rsidP="002D61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404" w:rsidRPr="008B7273" w:rsidRDefault="00A80404" w:rsidP="002D61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404" w:rsidRPr="008B7273" w:rsidRDefault="00A80404" w:rsidP="002D61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80404" w:rsidRPr="008B7273" w:rsidRDefault="00A80404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0404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какой формуле можно определить проекцию скорости при равноускоренном движении?</w:t>
      </w:r>
    </w:p>
    <w:p w:rsidR="00A80404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390" cy="230505"/>
            <wp:effectExtent l="19050" t="0" r="0" b="0"/>
            <wp:docPr id="1" name="Рисунок 13" descr="hello_html_253172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253172c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2)</w:t>
      </w: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389890"/>
            <wp:effectExtent l="0" t="0" r="0" b="0"/>
            <wp:docPr id="2" name="Рисунок 14" descr="hello_html_m4d7304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4d7304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3)</w:t>
      </w: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765" cy="389890"/>
            <wp:effectExtent l="0" t="0" r="0" b="0"/>
            <wp:docPr id="3" name="Рисунок 16" descr="hello_html_mac549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ac5493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4)</w:t>
      </w: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898140</wp:posOffset>
            </wp:positionH>
            <wp:positionV relativeFrom="line">
              <wp:posOffset>558165</wp:posOffset>
            </wp:positionV>
            <wp:extent cx="2501265" cy="1558290"/>
            <wp:effectExtent l="19050" t="0" r="0" b="0"/>
            <wp:wrapSquare wrapText="bothSides"/>
            <wp:docPr id="4" name="Рисунок 3" descr="hello_html_7abbe7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abbe76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421640"/>
            <wp:effectExtent l="19050" t="0" r="0" b="0"/>
            <wp:docPr id="5" name="Рисунок 17" descr="hello_html_m38869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3886901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673" w:rsidRPr="008B7273" w:rsidRDefault="00A80404" w:rsidP="002D61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3. На рисунке представлен график зависимости модуля скоро</w:t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 </w:t>
      </w:r>
      <w:r w:rsidRPr="008B72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</w:t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времени </w:t>
      </w:r>
      <w:r w:rsidRPr="008B72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</w:t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тела, движущегося прямолинейно.</w:t>
      </w:r>
      <w:r w:rsidR="00110673"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дуль ускорения</w:t>
      </w:r>
      <w:r w:rsidR="00E67B96"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</w:t>
      </w:r>
      <w:r w:rsidR="00110673"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t>равнозамедленном движения тела равен</w:t>
      </w:r>
    </w:p>
    <w:p w:rsidR="00110673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="00110673" w:rsidRPr="008B72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,5 м/с</w:t>
      </w:r>
      <w:r w:rsidR="00110673" w:rsidRPr="008B727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8B727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  </w:t>
      </w:r>
      <w:r w:rsidRPr="008B72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A80404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="00110673" w:rsidRPr="008B72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 м/с</w:t>
      </w:r>
      <w:r w:rsidR="00110673" w:rsidRPr="008B727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2  </w:t>
      </w:r>
      <w:r w:rsidR="00110673" w:rsidRPr="008B72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110673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="00110673" w:rsidRPr="008B72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,5 м/с</w:t>
      </w:r>
      <w:r w:rsidR="00110673" w:rsidRPr="008B727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2  </w:t>
      </w:r>
      <w:r w:rsidR="00110673" w:rsidRPr="008B72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A80404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5D" w:rsidRPr="00727B9C" w:rsidRDefault="008C765D" w:rsidP="008C765D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7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равнение проекции скорости  движущего тела от времени имеет вид : </w:t>
      </w:r>
    </w:p>
    <w:p w:rsidR="008C765D" w:rsidRPr="008C765D" w:rsidRDefault="008C765D" w:rsidP="008C765D">
      <w:pPr>
        <w:pStyle w:val="a4"/>
        <w:numPr>
          <w:ilvl w:val="0"/>
          <w:numId w:val="14"/>
        </w:numPr>
        <w:shd w:val="clear" w:color="auto" w:fill="FFFFFF"/>
        <w:tabs>
          <w:tab w:val="num" w:pos="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65D">
        <w:rPr>
          <w:rStyle w:val="mwe-math-mathml-inline"/>
          <w:rFonts w:ascii="Arial" w:hAnsi="Arial" w:cs="Arial"/>
          <w:vanish/>
          <w:color w:val="222222"/>
          <w:sz w:val="18"/>
          <w:szCs w:val="18"/>
          <w:shd w:val="clear" w:color="auto" w:fill="FFFFFF"/>
        </w:rPr>
        <w:t>{\displaystyle {\vec {v}}}{\displaystyle {\vec {v}}}</w:t>
      </w:r>
      <w:r w:rsidRPr="008C765D">
        <w:rPr>
          <w:lang w:val="en-US"/>
        </w:rPr>
        <w:t>v</w:t>
      </w:r>
      <w:r w:rsidRPr="008C765D">
        <w:rPr>
          <w:vertAlign w:val="subscript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30 +</w:t>
      </w:r>
      <w:r w:rsidRPr="008C7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t(м/с).Определите проекцию скорости через 3 сек.</w:t>
      </w:r>
    </w:p>
    <w:p w:rsidR="008C765D" w:rsidRPr="00727B9C" w:rsidRDefault="008C765D" w:rsidP="008C765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727B9C">
        <w:rPr>
          <w:rFonts w:ascii="Times New Roman" w:eastAsia="Times New Roman" w:hAnsi="Times New Roman" w:cs="Times New Roman"/>
          <w:sz w:val="24"/>
          <w:szCs w:val="24"/>
          <w:lang w:eastAsia="ru-RU"/>
        </w:rPr>
        <w:t>м/с</w:t>
      </w:r>
    </w:p>
    <w:p w:rsidR="008C765D" w:rsidRPr="00727B9C" w:rsidRDefault="008C765D" w:rsidP="008C765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27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/с</w:t>
      </w:r>
    </w:p>
    <w:p w:rsidR="008C765D" w:rsidRPr="00727B9C" w:rsidRDefault="008C765D" w:rsidP="008C7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27B9C">
        <w:rPr>
          <w:rFonts w:ascii="Times New Roman" w:eastAsia="Times New Roman" w:hAnsi="Times New Roman" w:cs="Times New Roman"/>
          <w:sz w:val="24"/>
          <w:szCs w:val="24"/>
          <w:lang w:eastAsia="ru-RU"/>
        </w:rPr>
        <w:t>3 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727B9C">
        <w:rPr>
          <w:rFonts w:ascii="Times New Roman" w:eastAsia="Times New Roman" w:hAnsi="Times New Roman" w:cs="Times New Roman"/>
          <w:sz w:val="24"/>
          <w:szCs w:val="24"/>
          <w:lang w:eastAsia="ru-RU"/>
        </w:rPr>
        <w:t>0 м/с</w:t>
      </w:r>
    </w:p>
    <w:p w:rsidR="00A80404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80404" w:rsidRPr="008B7273" w:rsidRDefault="008C765D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0404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он всемирного тяготения определяется формулой:</w:t>
      </w:r>
    </w:p>
    <w:p w:rsidR="00A80404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125" cy="222885"/>
            <wp:effectExtent l="0" t="0" r="0" b="0"/>
            <wp:docPr id="6" name="Рисунок 18" descr="hello_html_m53d4e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53d4ecad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015" cy="222885"/>
            <wp:effectExtent l="19050" t="0" r="0" b="0"/>
            <wp:docPr id="7" name="Рисунок 19" descr="hello_html_1bf761b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1bf761b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  2)</w:t>
      </w: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125" cy="222885"/>
            <wp:effectExtent l="0" t="0" r="0" b="0"/>
            <wp:docPr id="8" name="Рисунок 20" descr="hello_html_m53d4e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53d4ecad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2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F=kx      </w:t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3270" cy="389890"/>
            <wp:effectExtent l="0" t="0" r="0" b="0"/>
            <wp:docPr id="9" name="Рисунок 22" descr="hello_html_m4fc072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4fc0728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4) </w:t>
      </w: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510" cy="198755"/>
            <wp:effectExtent l="19050" t="0" r="8890" b="0"/>
            <wp:docPr id="10" name="Рисунок 23" descr="hello_html_m7869e2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7869e2fa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04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8E4" w:rsidRPr="008B7273" w:rsidRDefault="008C765D" w:rsidP="002D61C1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>6</w:t>
      </w:r>
      <w:r w:rsidR="007648E4" w:rsidRPr="008B7273">
        <w:t>. Сколько полных колебаний совершит материальная точка за 5 с, если частота колебаний 440 Гц?</w:t>
      </w:r>
    </w:p>
    <w:p w:rsidR="007648E4" w:rsidRPr="008B7273" w:rsidRDefault="007648E4" w:rsidP="002D61C1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B7273">
        <w:t>1) 22</w:t>
      </w:r>
      <w:r w:rsidRPr="008B7273">
        <w:br/>
        <w:t>2) 88</w:t>
      </w:r>
      <w:r w:rsidRPr="008B7273">
        <w:br/>
        <w:t>3) 440</w:t>
      </w:r>
      <w:r w:rsidRPr="008B7273">
        <w:br/>
        <w:t>4) 2200</w:t>
      </w:r>
    </w:p>
    <w:p w:rsidR="00A80404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8E4" w:rsidRPr="008B7273" w:rsidRDefault="008C765D" w:rsidP="002D61C1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>7</w:t>
      </w:r>
      <w:r w:rsidR="00A80404" w:rsidRPr="008B7273">
        <w:t xml:space="preserve">. </w:t>
      </w:r>
      <w:r w:rsidR="007648E4" w:rsidRPr="008B7273">
        <w:t>Амплитуда свободных колебаний тела равна 0,5 м. Какой путь прошло это тело за три периода колебаний?</w:t>
      </w:r>
    </w:p>
    <w:p w:rsidR="007648E4" w:rsidRPr="008B7273" w:rsidRDefault="007648E4" w:rsidP="002D61C1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B7273">
        <w:t>1) 6 м</w:t>
      </w:r>
      <w:r w:rsidRPr="008B7273">
        <w:br/>
        <w:t>2) 3 м</w:t>
      </w:r>
      <w:r w:rsidRPr="008B7273">
        <w:br/>
        <w:t>3) 1,5 м</w:t>
      </w:r>
      <w:r w:rsidRPr="008B7273">
        <w:br/>
        <w:t>4) 0 м</w:t>
      </w:r>
    </w:p>
    <w:p w:rsidR="00A80404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F8F" w:rsidRPr="008B7273" w:rsidRDefault="008C765D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83F8F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проводнику течет ток. С помощью правила правой руки (или правила буравчика) определите, на каком из рисунков нет ошибки в изображении направления тока и магнитных линий.</w:t>
      </w:r>
    </w:p>
    <w:p w:rsidR="00083F8F" w:rsidRPr="008B7273" w:rsidRDefault="00083F8F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F8F" w:rsidRPr="008B7273" w:rsidRDefault="00083F8F" w:rsidP="002D61C1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519" cy="783635"/>
            <wp:effectExtent l="19050" t="0" r="331" b="0"/>
            <wp:docPr id="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44" cy="78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8F" w:rsidRPr="008B7273" w:rsidRDefault="00083F8F" w:rsidP="002D61C1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4276" cy="825921"/>
            <wp:effectExtent l="19050" t="0" r="0" b="0"/>
            <wp:docPr id="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1" cy="82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8F" w:rsidRPr="008B7273" w:rsidRDefault="00083F8F" w:rsidP="002D61C1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5921" cy="795130"/>
            <wp:effectExtent l="19050" t="0" r="0" b="0"/>
            <wp:docPr id="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15" cy="80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8F" w:rsidRPr="008B7273" w:rsidRDefault="00083F8F" w:rsidP="002D61C1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исунки 1-3 содержат ошибку.</w:t>
      </w:r>
    </w:p>
    <w:p w:rsidR="00083F8F" w:rsidRPr="008B7273" w:rsidRDefault="00083F8F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404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404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404" w:rsidRPr="008B7273" w:rsidRDefault="008C765D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80404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0404" w:rsidRPr="008B7273">
        <w:rPr>
          <w:rFonts w:ascii="Times New Roman" w:hAnsi="Times New Roman" w:cs="Times New Roman"/>
          <w:sz w:val="24"/>
          <w:szCs w:val="24"/>
        </w:rPr>
        <w:t>Как изменится электроемкость плоского воздушного конденсатора, если расстояни</w:t>
      </w:r>
      <w:r w:rsidR="00083F8F" w:rsidRPr="008B7273">
        <w:rPr>
          <w:rFonts w:ascii="Times New Roman" w:hAnsi="Times New Roman" w:cs="Times New Roman"/>
          <w:sz w:val="24"/>
          <w:szCs w:val="24"/>
        </w:rPr>
        <w:t>е между его пластинами увеличить</w:t>
      </w:r>
      <w:r w:rsidR="00A80404" w:rsidRPr="008B7273">
        <w:rPr>
          <w:rFonts w:ascii="Times New Roman" w:hAnsi="Times New Roman" w:cs="Times New Roman"/>
          <w:sz w:val="24"/>
          <w:szCs w:val="24"/>
        </w:rPr>
        <w:t xml:space="preserve"> в 2 раза?</w:t>
      </w:r>
    </w:p>
    <w:p w:rsidR="00A80404" w:rsidRPr="008B7273" w:rsidRDefault="00A80404" w:rsidP="002D61C1">
      <w:pPr>
        <w:pStyle w:val="a3"/>
        <w:shd w:val="clear" w:color="auto" w:fill="FFFFFF"/>
        <w:spacing w:before="0" w:beforeAutospacing="0" w:after="0" w:afterAutospacing="0"/>
        <w:ind w:left="720"/>
      </w:pPr>
      <w:r w:rsidRPr="008B7273">
        <w:t>1) Не изменится </w:t>
      </w:r>
      <w:r w:rsidRPr="008B7273">
        <w:br/>
        <w:t>2) Увелич</w:t>
      </w:r>
      <w:r w:rsidR="00083F8F" w:rsidRPr="008B7273">
        <w:t>ится в 4 раза </w:t>
      </w:r>
      <w:r w:rsidR="00083F8F" w:rsidRPr="008B7273">
        <w:br/>
      </w:r>
      <w:r w:rsidR="00083F8F" w:rsidRPr="008B7273">
        <w:lastRenderedPageBreak/>
        <w:t>3) Уменьшится в 2</w:t>
      </w:r>
      <w:r w:rsidRPr="008B7273">
        <w:t xml:space="preserve"> раза </w:t>
      </w:r>
      <w:r w:rsidRPr="008B7273">
        <w:br/>
        <w:t>4) Увеличится в 2 раза</w:t>
      </w:r>
    </w:p>
    <w:p w:rsidR="00A80404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404" w:rsidRPr="008B7273" w:rsidRDefault="008C765D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80404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0404"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</w:t>
      </w:r>
      <w:r w:rsidR="00A80404" w:rsidRPr="008B7273">
        <w:rPr>
          <w:rStyle w:val="math-template"/>
          <w:rFonts w:ascii="Times New Roman" w:hAnsi="Times New Roman" w:cs="Times New Roman"/>
          <w:bCs/>
          <w:sz w:val="24"/>
          <w:szCs w:val="24"/>
          <w:shd w:val="clear" w:color="auto" w:fill="FFFFFF"/>
        </w:rPr>
        <w:t>γ</w:t>
      </w:r>
      <w:r w:rsidR="00A80404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лучение – это</w:t>
      </w:r>
    </w:p>
    <w:p w:rsidR="00A80404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ток ядер гелия</w:t>
      </w:r>
    </w:p>
    <w:p w:rsidR="00A80404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ток протонов</w:t>
      </w:r>
    </w:p>
    <w:p w:rsidR="00A80404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ток электронов</w:t>
      </w:r>
      <w:r w:rsidR="00A86196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</w:t>
      </w:r>
    </w:p>
    <w:p w:rsidR="00A80404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4) электромагнитные волны большой частоты</w:t>
      </w:r>
    </w:p>
    <w:p w:rsidR="00A80404" w:rsidRPr="008B7273" w:rsidRDefault="008C765D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80404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ядре олова </w:t>
      </w:r>
      <w:r w:rsidR="00A80404"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19050" t="0" r="0" b="0"/>
            <wp:docPr id="12" name="Рисунок 24" descr="hello_html_24978a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24978a49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404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ится</w:t>
      </w:r>
    </w:p>
    <w:p w:rsidR="00A80404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1)110 протонов, 50 нейтронов</w:t>
      </w:r>
    </w:p>
    <w:p w:rsidR="00A80404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2) 60 протонов, 50 нейтронов</w:t>
      </w:r>
    </w:p>
    <w:p w:rsidR="00A80404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3) 50 протонов, 110 нейтронов</w:t>
      </w:r>
    </w:p>
    <w:p w:rsidR="00A80404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4) 50 протонов, 60 нейтронов</w:t>
      </w:r>
    </w:p>
    <w:p w:rsidR="003D3536" w:rsidRPr="008B7273" w:rsidRDefault="003D3536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404" w:rsidRPr="003D3536" w:rsidRDefault="003D3536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 В. </w:t>
      </w:r>
      <w:r w:rsidRPr="008B72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ьте развернутое решение задач</w:t>
      </w:r>
    </w:p>
    <w:p w:rsidR="00A86196" w:rsidRPr="008B7273" w:rsidRDefault="008C765D" w:rsidP="002D61C1">
      <w:pPr>
        <w:pStyle w:val="a3"/>
        <w:shd w:val="clear" w:color="auto" w:fill="FFFFFF"/>
        <w:spacing w:before="0" w:beforeAutospacing="0" w:after="0" w:afterAutospacing="0"/>
        <w:jc w:val="both"/>
      </w:pPr>
      <w:r>
        <w:t>12</w:t>
      </w:r>
      <w:r w:rsidR="00A86196" w:rsidRPr="008B7273">
        <w:t>.Спустившись с горки, санки с мальчиком начинают тормозить с ускорением 2 м/с</w:t>
      </w:r>
      <w:r w:rsidR="00A86196" w:rsidRPr="008B7273">
        <w:rPr>
          <w:vertAlign w:val="superscript"/>
        </w:rPr>
        <w:t>2</w:t>
      </w:r>
      <w:r w:rsidR="00A86196" w:rsidRPr="008B7273">
        <w:t>. Определите величину тормозящей силы, если общая мас</w:t>
      </w:r>
      <w:r w:rsidR="005761BB" w:rsidRPr="008B7273">
        <w:t>са мальчика и санок равна 40 кг.</w:t>
      </w:r>
      <w:r w:rsidR="00B42EF1" w:rsidRPr="008B7273">
        <w:t>(Решение задачи)</w:t>
      </w:r>
    </w:p>
    <w:p w:rsidR="004E1DC5" w:rsidRPr="008B7273" w:rsidRDefault="00A86196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hAnsi="Times New Roman" w:cs="Times New Roman"/>
          <w:sz w:val="24"/>
          <w:szCs w:val="24"/>
        </w:rPr>
        <w:t>1) 20 Н </w:t>
      </w:r>
      <w:r w:rsidRPr="008B7273">
        <w:rPr>
          <w:rFonts w:ascii="Times New Roman" w:hAnsi="Times New Roman" w:cs="Times New Roman"/>
          <w:sz w:val="24"/>
          <w:szCs w:val="24"/>
        </w:rPr>
        <w:br/>
        <w:t>2) 40 Н </w:t>
      </w:r>
      <w:r w:rsidRPr="008B7273">
        <w:rPr>
          <w:rFonts w:ascii="Times New Roman" w:hAnsi="Times New Roman" w:cs="Times New Roman"/>
          <w:sz w:val="24"/>
          <w:szCs w:val="24"/>
        </w:rPr>
        <w:br/>
        <w:t>3) 42 Н </w:t>
      </w:r>
      <w:r w:rsidRPr="008B7273">
        <w:rPr>
          <w:rFonts w:ascii="Times New Roman" w:hAnsi="Times New Roman" w:cs="Times New Roman"/>
          <w:sz w:val="24"/>
          <w:szCs w:val="24"/>
        </w:rPr>
        <w:br/>
        <w:t>4) 80 Н</w:t>
      </w:r>
      <w:r w:rsidR="004E1DC5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61BB" w:rsidRPr="008B7273" w:rsidRDefault="008C765D" w:rsidP="002D61C1">
      <w:pPr>
        <w:pStyle w:val="a3"/>
        <w:shd w:val="clear" w:color="auto" w:fill="FFFFFF"/>
        <w:spacing w:before="0" w:beforeAutospacing="0" w:after="0" w:afterAutospacing="0"/>
        <w:jc w:val="both"/>
      </w:pPr>
      <w:r>
        <w:t>13</w:t>
      </w:r>
      <w:r w:rsidR="00AD60AE" w:rsidRPr="008B7273">
        <w:t>.</w:t>
      </w:r>
      <w:r w:rsidR="005761BB" w:rsidRPr="008B7273">
        <w:t xml:space="preserve"> Тело, имеющее начальную скорость 0,1м/с, получает ускорение 0,05 м/с</w:t>
      </w:r>
      <w:r w:rsidR="005761BB" w:rsidRPr="008B7273">
        <w:rPr>
          <w:vertAlign w:val="superscript"/>
        </w:rPr>
        <w:t>2</w:t>
      </w:r>
      <w:r w:rsidR="005761BB" w:rsidRPr="008B7273">
        <w:t>. Определите пройденный телом путь за 20 с.</w:t>
      </w:r>
    </w:p>
    <w:p w:rsidR="00A80404" w:rsidRDefault="005761BB" w:rsidP="003D3536">
      <w:pPr>
        <w:pStyle w:val="a3"/>
        <w:shd w:val="clear" w:color="auto" w:fill="FFFFFF"/>
        <w:spacing w:before="0" w:beforeAutospacing="0" w:after="0" w:afterAutospacing="0"/>
      </w:pPr>
      <w:r w:rsidRPr="008B7273">
        <w:t>1) 2,5 м </w:t>
      </w:r>
      <w:r w:rsidRPr="008B7273">
        <w:br/>
        <w:t>2) 12 м </w:t>
      </w:r>
      <w:r w:rsidRPr="008B7273">
        <w:br/>
        <w:t>3) 200,5 м </w:t>
      </w:r>
      <w:r w:rsidRPr="008B7273">
        <w:br/>
        <w:t>4) 210 м</w:t>
      </w:r>
    </w:p>
    <w:p w:rsidR="00F02E9D" w:rsidRDefault="00F02E9D" w:rsidP="002D61C1">
      <w:pPr>
        <w:pStyle w:val="a3"/>
        <w:shd w:val="clear" w:color="auto" w:fill="FFFFFF"/>
        <w:spacing w:before="0" w:beforeAutospacing="0" w:after="0" w:afterAutospacing="0"/>
        <w:ind w:left="720"/>
      </w:pPr>
    </w:p>
    <w:p w:rsidR="00623AE1" w:rsidRPr="003A622A" w:rsidRDefault="00623AE1" w:rsidP="00623AE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A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пределите период</w:t>
      </w:r>
      <w:r w:rsidR="003A622A" w:rsidRPr="003A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Pr="003A622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литуду</w:t>
      </w:r>
      <w:r w:rsidR="003A622A" w:rsidRPr="003A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стоту</w:t>
      </w:r>
      <w:r w:rsidRPr="003A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бательного движения, изображенного на рисунке.</w:t>
      </w:r>
    </w:p>
    <w:p w:rsidR="00623AE1" w:rsidRPr="004565DE" w:rsidRDefault="00623AE1" w:rsidP="00623AE1">
      <w:pPr>
        <w:shd w:val="clear" w:color="auto" w:fill="FFFFFF"/>
        <w:spacing w:after="125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23AE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posOffset>202565</wp:posOffset>
            </wp:positionH>
            <wp:positionV relativeFrom="line">
              <wp:posOffset>56515</wp:posOffset>
            </wp:positionV>
            <wp:extent cx="1507490" cy="1033145"/>
            <wp:effectExtent l="19050" t="0" r="0" b="0"/>
            <wp:wrapSquare wrapText="bothSides"/>
            <wp:docPr id="18" name="Рисунок 2" descr="https://arhivurokov.ru/multiurok/4/d/1/4d161a0540b0785a2fb39168772fe2ab372b0efa/kontrol-naia-rabota-po-fizikie-na-tiemu-miekhanichieskiie-koliebaniia-i-volny-9-kla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4/d/1/4d161a0540b0785a2fb39168772fe2ab372b0efa/kontrol-naia-rabota-po-fizikie-na-tiemu-miekhanichieskiie-koliebaniia-i-volny-9-klass_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5378" r="50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</w:p>
    <w:p w:rsidR="00623AE1" w:rsidRDefault="00623AE1" w:rsidP="00623A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AE1" w:rsidRDefault="00623AE1" w:rsidP="00623A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AE1" w:rsidRDefault="00623AE1" w:rsidP="00623A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AE1" w:rsidRDefault="00623AE1" w:rsidP="00623A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AE1" w:rsidRPr="008B7273" w:rsidRDefault="00623AE1" w:rsidP="00623A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AE1" w:rsidRPr="002F3E89" w:rsidRDefault="00623AE1" w:rsidP="00623AE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F3E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F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 w:rsidRPr="002F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;  4 см</w:t>
      </w:r>
      <w:r w:rsidR="003A622A">
        <w:rPr>
          <w:rFonts w:ascii="Times New Roman" w:eastAsia="Times New Roman" w:hAnsi="Times New Roman" w:cs="Times New Roman"/>
          <w:sz w:val="24"/>
          <w:szCs w:val="24"/>
          <w:lang w:eastAsia="ru-RU"/>
        </w:rPr>
        <w:t>; 0,22Гц</w:t>
      </w:r>
    </w:p>
    <w:p w:rsidR="00623AE1" w:rsidRDefault="00623AE1" w:rsidP="00623AE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E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6 с;  4</w:t>
      </w:r>
      <w:r w:rsidRPr="002F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3A622A">
        <w:rPr>
          <w:rFonts w:ascii="Times New Roman" w:eastAsia="Times New Roman" w:hAnsi="Times New Roman" w:cs="Times New Roman"/>
          <w:sz w:val="24"/>
          <w:szCs w:val="24"/>
          <w:lang w:eastAsia="ru-RU"/>
        </w:rPr>
        <w:t>;  0,167Гц</w:t>
      </w:r>
    </w:p>
    <w:p w:rsidR="00623AE1" w:rsidRDefault="00623AE1" w:rsidP="00623AE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E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F3E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,5</w:t>
      </w:r>
      <w:r w:rsidRPr="002F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- 4</w:t>
      </w:r>
      <w:r w:rsidRPr="002F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3A622A">
        <w:rPr>
          <w:rFonts w:ascii="Times New Roman" w:eastAsia="Times New Roman" w:hAnsi="Times New Roman" w:cs="Times New Roman"/>
          <w:sz w:val="24"/>
          <w:szCs w:val="24"/>
          <w:lang w:eastAsia="ru-RU"/>
        </w:rPr>
        <w:t>; 0,133Гц</w:t>
      </w:r>
    </w:p>
    <w:p w:rsidR="00F02E9D" w:rsidRPr="00623AE1" w:rsidRDefault="00623AE1" w:rsidP="00623AE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E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F3E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F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  9</w:t>
      </w:r>
      <w:r w:rsidRPr="002F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3A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0,167Гц </w:t>
      </w:r>
    </w:p>
    <w:p w:rsidR="00A80404" w:rsidRPr="008B7273" w:rsidRDefault="00623AE1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</w:t>
      </w:r>
      <w:r w:rsidR="00A80404" w:rsidRPr="008B72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 В однородное магнитное поле перпендикулярно линиям магнитной индукции поместили прямолинейный проводник, по которому протека</w:t>
      </w:r>
      <w:r w:rsidR="00204BC4" w:rsidRPr="008B72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т ток. Сила тока в проводнике 8</w:t>
      </w:r>
      <w:r w:rsidR="00A80404" w:rsidRPr="008B72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. Определите индукцию этого поля</w:t>
      </w:r>
      <w:r w:rsidR="00204BC4" w:rsidRPr="008B72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если оно действует с силой 0,4</w:t>
      </w:r>
      <w:r w:rsidR="00A80404" w:rsidRPr="008B72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 на каждые 10 см длины проводника.</w:t>
      </w:r>
      <w:r w:rsidR="00A80404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80404" w:rsidRPr="008B7273" w:rsidRDefault="00A80404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1) 0,005 Тл 2) 0,04 Тл 3) 0,5 Тл 4) 5 Тл</w:t>
      </w:r>
    </w:p>
    <w:p w:rsidR="00623AE1" w:rsidRDefault="00623AE1" w:rsidP="002D61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AE1" w:rsidRDefault="00623AE1" w:rsidP="002D61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02" w:rsidRPr="008B7273" w:rsidRDefault="00A80404" w:rsidP="00623A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4E1DC5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  <w:r w:rsidR="00FA5702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702" w:rsidRPr="008B7273" w:rsidRDefault="00FA5702" w:rsidP="002D61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1DC5" w:rsidRPr="008B7273" w:rsidRDefault="004E1DC5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 А</w:t>
      </w:r>
    </w:p>
    <w:p w:rsidR="004E1DC5" w:rsidRPr="008B7273" w:rsidRDefault="004E1DC5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 Установите соответствие: </w:t>
      </w:r>
    </w:p>
    <w:p w:rsidR="004E1DC5" w:rsidRPr="008B7273" w:rsidRDefault="004E1DC5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А.Скорость                             1.м/с</w:t>
      </w:r>
      <w:r w:rsidRPr="008B72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1DC5" w:rsidRPr="008B7273" w:rsidRDefault="004E1DC5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Б.Ускорение                           2.Па </w:t>
      </w:r>
    </w:p>
    <w:p w:rsidR="004E1DC5" w:rsidRPr="008B7273" w:rsidRDefault="004E1DC5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В.Время                                   3.с      </w:t>
      </w:r>
    </w:p>
    <w:p w:rsidR="004E1DC5" w:rsidRPr="008B7273" w:rsidRDefault="004E1DC5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Г.Проекция перемещения     4. м</w:t>
      </w:r>
    </w:p>
    <w:p w:rsidR="004E1DC5" w:rsidRPr="008B7273" w:rsidRDefault="004E1DC5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            5. м/с </w:t>
      </w:r>
    </w:p>
    <w:tbl>
      <w:tblPr>
        <w:tblW w:w="2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701"/>
        <w:gridCol w:w="589"/>
        <w:gridCol w:w="589"/>
      </w:tblGrid>
      <w:tr w:rsidR="00EF6864" w:rsidRPr="008B7273" w:rsidTr="00EF686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864" w:rsidRPr="008B7273" w:rsidRDefault="00EF6864" w:rsidP="002D61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864" w:rsidRPr="008B7273" w:rsidRDefault="00EF6864" w:rsidP="002D61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64" w:rsidRPr="008B7273" w:rsidRDefault="00EF6864" w:rsidP="002D61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864" w:rsidRPr="008B7273" w:rsidRDefault="00EF6864" w:rsidP="002D6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 </w:t>
            </w:r>
          </w:p>
        </w:tc>
      </w:tr>
      <w:tr w:rsidR="00EF6864" w:rsidRPr="008B7273" w:rsidTr="00EF686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864" w:rsidRPr="008B7273" w:rsidRDefault="00EF6864" w:rsidP="002D61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864" w:rsidRPr="008B7273" w:rsidRDefault="00EF6864" w:rsidP="002D61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64" w:rsidRPr="008B7273" w:rsidRDefault="00EF6864" w:rsidP="002D61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864" w:rsidRPr="008B7273" w:rsidRDefault="00EF6864" w:rsidP="002D61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E1DC5" w:rsidRPr="008B7273" w:rsidRDefault="004E1DC5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1DC5" w:rsidRPr="008B7273" w:rsidRDefault="004E1DC5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DC5" w:rsidRPr="008B7273" w:rsidRDefault="004E1DC5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какой формуле можно определить проекцию перемещения при равноускоренном прямолинейном движении?</w:t>
      </w:r>
    </w:p>
    <w:p w:rsidR="004E1DC5" w:rsidRPr="008B7273" w:rsidRDefault="004E1DC5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390" cy="230505"/>
            <wp:effectExtent l="19050" t="0" r="0" b="0"/>
            <wp:docPr id="25" name="Рисунок 25" descr="hello_html_253172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253172c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   2)</w:t>
      </w: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389890"/>
            <wp:effectExtent l="0" t="0" r="0" b="0"/>
            <wp:docPr id="26" name="Рисунок 26" descr="hello_html_m4d7304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4d7304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3)</w:t>
      </w: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765" cy="389890"/>
            <wp:effectExtent l="0" t="0" r="0" b="0"/>
            <wp:docPr id="28" name="Рисунок 28" descr="hello_html_mac549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ac5493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 4)</w:t>
      </w: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421640"/>
            <wp:effectExtent l="19050" t="0" r="0" b="0"/>
            <wp:docPr id="29" name="Рисунок 29" descr="hello_html_m38869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3886901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4E1DC5" w:rsidRPr="008B7273" w:rsidRDefault="004E1DC5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и</w:t>
      </w:r>
      <w:r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ун</w:t>
      </w:r>
      <w:r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е представлен гра</w:t>
      </w:r>
      <w:r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фик зависимости ско</w:t>
      </w:r>
      <w:r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о</w:t>
      </w:r>
      <w:r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и от вре</w:t>
      </w:r>
      <w:r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е</w:t>
      </w:r>
      <w:r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 для тела, дв</w:t>
      </w:r>
      <w:r w:rsidR="000C1DE6"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C1DE6"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у</w:t>
      </w:r>
      <w:r w:rsidR="000C1DE6"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</w:t>
      </w:r>
      <w:r w:rsidR="000C1DE6"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</w:t>
      </w:r>
      <w:r w:rsidR="000C1DE6"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ся прямолинейно. </w:t>
      </w:r>
      <w:r w:rsidR="000A20FD"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t>Модуль у</w:t>
      </w:r>
      <w:r w:rsidR="000C1DE6"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t>скорение при</w:t>
      </w:r>
      <w:r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в</w:t>
      </w:r>
      <w:r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="000C1DE6"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t>замедленном</w:t>
      </w:r>
      <w:r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ения тела</w:t>
      </w:r>
      <w:r w:rsidR="000A20FD"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вен</w:t>
      </w:r>
      <w:r w:rsidR="000C1DE6" w:rsidRPr="008B7273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4E1DC5" w:rsidRPr="008B7273" w:rsidRDefault="004E1DC5" w:rsidP="002D61C1">
      <w:pPr>
        <w:pStyle w:val="leftmargin"/>
        <w:shd w:val="clear" w:color="auto" w:fill="FFFFFF"/>
        <w:spacing w:before="0" w:beforeAutospacing="0" w:after="0" w:afterAutospacing="0"/>
        <w:ind w:firstLine="313"/>
        <w:jc w:val="both"/>
      </w:pPr>
      <w:r w:rsidRPr="008B7273">
        <w:rPr>
          <w:noProof/>
        </w:rPr>
        <w:drawing>
          <wp:inline distT="0" distB="0" distL="0" distR="0">
            <wp:extent cx="3272155" cy="1771060"/>
            <wp:effectExtent l="19050" t="0" r="4445" b="0"/>
            <wp:docPr id="82" name="Рисунок 7" descr="https://phys-oge.sdamgia.ru/get_file?id=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hys-oge.sdamgia.ru/get_file?id=12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77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DC5" w:rsidRPr="008B7273" w:rsidRDefault="004E1DC5" w:rsidP="002D61C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B7273">
        <w:t>1) 40 м</w:t>
      </w:r>
      <w:r w:rsidR="000C1DE6" w:rsidRPr="008B7273">
        <w:t>/с</w:t>
      </w:r>
      <w:r w:rsidR="000C1DE6" w:rsidRPr="008B7273">
        <w:rPr>
          <w:vertAlign w:val="superscript"/>
        </w:rPr>
        <w:t>2</w:t>
      </w:r>
    </w:p>
    <w:p w:rsidR="004E1DC5" w:rsidRPr="008B7273" w:rsidRDefault="000C1DE6" w:rsidP="002D61C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B7273">
        <w:t>2) 20 м/с</w:t>
      </w:r>
      <w:r w:rsidRPr="008B7273">
        <w:rPr>
          <w:vertAlign w:val="superscript"/>
        </w:rPr>
        <w:t>2</w:t>
      </w:r>
    </w:p>
    <w:p w:rsidR="004E1DC5" w:rsidRPr="008B7273" w:rsidRDefault="000C1DE6" w:rsidP="002D61C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B7273">
        <w:t>3) 16 м/с</w:t>
      </w:r>
      <w:r w:rsidRPr="008B7273">
        <w:rPr>
          <w:vertAlign w:val="superscript"/>
        </w:rPr>
        <w:t>2</w:t>
      </w:r>
    </w:p>
    <w:p w:rsidR="004E1DC5" w:rsidRDefault="000C1DE6" w:rsidP="002D61C1">
      <w:pPr>
        <w:pStyle w:val="leftmargin"/>
        <w:shd w:val="clear" w:color="auto" w:fill="FFFFFF"/>
        <w:spacing w:before="0" w:beforeAutospacing="0" w:after="0" w:afterAutospacing="0"/>
        <w:jc w:val="both"/>
        <w:rPr>
          <w:vertAlign w:val="superscript"/>
        </w:rPr>
      </w:pPr>
      <w:r w:rsidRPr="008B7273">
        <w:t>4) 24 м/с</w:t>
      </w:r>
      <w:r w:rsidRPr="008B7273">
        <w:rPr>
          <w:vertAlign w:val="superscript"/>
        </w:rPr>
        <w:t>2</w:t>
      </w:r>
    </w:p>
    <w:p w:rsidR="008C765D" w:rsidRDefault="008C765D" w:rsidP="002D61C1">
      <w:pPr>
        <w:pStyle w:val="leftmargin"/>
        <w:shd w:val="clear" w:color="auto" w:fill="FFFFFF"/>
        <w:spacing w:before="0" w:beforeAutospacing="0" w:after="0" w:afterAutospacing="0"/>
        <w:jc w:val="both"/>
        <w:rPr>
          <w:vertAlign w:val="superscript"/>
        </w:rPr>
      </w:pPr>
    </w:p>
    <w:p w:rsidR="008C765D" w:rsidRPr="00727B9C" w:rsidRDefault="008C765D" w:rsidP="008C765D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27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проекции скорости  движущего тела от времени имеет вид : </w:t>
      </w:r>
    </w:p>
    <w:p w:rsidR="008C765D" w:rsidRPr="00143BE6" w:rsidRDefault="008C765D" w:rsidP="008C765D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E6">
        <w:rPr>
          <w:rStyle w:val="mwe-math-mathml-inline"/>
          <w:rFonts w:ascii="Arial" w:hAnsi="Arial" w:cs="Arial"/>
          <w:vanish/>
          <w:color w:val="222222"/>
          <w:sz w:val="18"/>
          <w:szCs w:val="18"/>
          <w:shd w:val="clear" w:color="auto" w:fill="FFFFFF"/>
        </w:rPr>
        <w:t>{\displaystyle {\vec {v}}}{\displaystyle {\vec {v}}}</w:t>
      </w:r>
      <w:r w:rsidRPr="00143BE6">
        <w:rPr>
          <w:lang w:val="en-US"/>
        </w:rPr>
        <w:t>v</w:t>
      </w:r>
      <w:r w:rsidRPr="00143BE6">
        <w:rPr>
          <w:vertAlign w:val="subscript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60</w:t>
      </w:r>
      <w:r w:rsidRPr="0014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3BE6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BE6">
        <w:rPr>
          <w:rFonts w:ascii="Times New Roman" w:eastAsia="Times New Roman" w:hAnsi="Times New Roman" w:cs="Times New Roman"/>
          <w:sz w:val="24"/>
          <w:szCs w:val="24"/>
          <w:lang w:eastAsia="ru-RU"/>
        </w:rPr>
        <w:t>(м/с).О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 проекцию скорости через 5</w:t>
      </w:r>
      <w:r w:rsidRPr="0014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.</w:t>
      </w:r>
    </w:p>
    <w:p w:rsidR="008C765D" w:rsidRPr="00727B9C" w:rsidRDefault="008C765D" w:rsidP="008C765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7B9C">
        <w:rPr>
          <w:rFonts w:ascii="Times New Roman" w:eastAsia="Times New Roman" w:hAnsi="Times New Roman" w:cs="Times New Roman"/>
          <w:sz w:val="24"/>
          <w:szCs w:val="24"/>
          <w:lang w:eastAsia="ru-RU"/>
        </w:rPr>
        <w:t>0 м/с</w:t>
      </w:r>
    </w:p>
    <w:p w:rsidR="008C765D" w:rsidRPr="00727B9C" w:rsidRDefault="008C765D" w:rsidP="008C765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7B9C">
        <w:rPr>
          <w:rFonts w:ascii="Times New Roman" w:eastAsia="Times New Roman" w:hAnsi="Times New Roman" w:cs="Times New Roman"/>
          <w:sz w:val="24"/>
          <w:szCs w:val="24"/>
          <w:lang w:eastAsia="ru-RU"/>
        </w:rPr>
        <w:t>0 м/с</w:t>
      </w:r>
    </w:p>
    <w:p w:rsidR="008C765D" w:rsidRPr="008C765D" w:rsidRDefault="008C765D" w:rsidP="008C7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27B9C">
        <w:rPr>
          <w:rFonts w:ascii="Times New Roman" w:eastAsia="Times New Roman" w:hAnsi="Times New Roman" w:cs="Times New Roman"/>
          <w:sz w:val="24"/>
          <w:szCs w:val="24"/>
          <w:lang w:eastAsia="ru-RU"/>
        </w:rPr>
        <w:t>3 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Pr="00727B9C">
        <w:rPr>
          <w:rFonts w:ascii="Times New Roman" w:eastAsia="Times New Roman" w:hAnsi="Times New Roman" w:cs="Times New Roman"/>
          <w:sz w:val="24"/>
          <w:szCs w:val="24"/>
          <w:lang w:eastAsia="ru-RU"/>
        </w:rPr>
        <w:t>0 м/с</w:t>
      </w:r>
    </w:p>
    <w:p w:rsidR="004E1DC5" w:rsidRPr="008B7273" w:rsidRDefault="008C765D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E1DC5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торой закон Ньютона определяется формулой:</w:t>
      </w:r>
    </w:p>
    <w:p w:rsidR="004E1DC5" w:rsidRPr="008B7273" w:rsidRDefault="004E1DC5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125" cy="222885"/>
            <wp:effectExtent l="0" t="0" r="0" b="0"/>
            <wp:docPr id="30" name="Рисунок 30" descr="hello_html_m53d4e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53d4ecad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015" cy="222885"/>
            <wp:effectExtent l="19050" t="0" r="0" b="0"/>
            <wp:docPr id="31" name="Рисунок 31" descr="hello_html_1bf761b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1bf761b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2)</w:t>
      </w: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125" cy="222885"/>
            <wp:effectExtent l="0" t="0" r="0" b="0"/>
            <wp:docPr id="32" name="Рисунок 32" descr="hello_html_m53d4e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m53d4ecad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2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F = kx </w:t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3270" cy="389890"/>
            <wp:effectExtent l="0" t="0" r="0" b="0"/>
            <wp:docPr id="34" name="Рисунок 34" descr="hello_html_m4fc072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4fc0728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5) </w:t>
      </w: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510" cy="198755"/>
            <wp:effectExtent l="19050" t="0" r="8890" b="0"/>
            <wp:docPr id="35" name="Рисунок 35" descr="hello_html_m7869e2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m7869e2fa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DC5" w:rsidRPr="008B7273" w:rsidRDefault="004E1DC5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DC5" w:rsidRPr="008B7273" w:rsidRDefault="008C765D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1DC5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тота колебаний напряжения в электрической цепи России равна 50 Гц. Определите период колебаний.</w:t>
      </w:r>
    </w:p>
    <w:p w:rsidR="002D61C1" w:rsidRPr="008B7273" w:rsidRDefault="004E1DC5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1) 0,02 с</w:t>
      </w:r>
      <w:r w:rsidR="002D61C1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61C1" w:rsidRPr="008B7273" w:rsidRDefault="004E1DC5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2)1,25 с</w:t>
      </w:r>
      <w:r w:rsidR="002D61C1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D61C1" w:rsidRPr="008B7273" w:rsidRDefault="004E1DC5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3)50 с</w:t>
      </w:r>
      <w:r w:rsidR="002D61C1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1DC5" w:rsidRPr="008B7273" w:rsidRDefault="004E1DC5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4) 25 с</w:t>
      </w:r>
    </w:p>
    <w:p w:rsidR="002D61C1" w:rsidRPr="008B7273" w:rsidRDefault="008C765D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4E1DC5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мплитуда </w:t>
      </w:r>
      <w:r w:rsidR="000C1DE6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х колебаний тела равна 10</w:t>
      </w:r>
      <w:r w:rsidR="004E1DC5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Какой путь прошло тело за полный период колебаний?</w:t>
      </w:r>
    </w:p>
    <w:p w:rsidR="002D61C1" w:rsidRPr="008B7273" w:rsidRDefault="000C1DE6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1) 10 см</w:t>
      </w:r>
    </w:p>
    <w:p w:rsidR="002D61C1" w:rsidRPr="008B7273" w:rsidRDefault="000C1DE6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2) 20 см</w:t>
      </w:r>
    </w:p>
    <w:p w:rsidR="002D61C1" w:rsidRPr="008B7273" w:rsidRDefault="000C1DE6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3)30 см</w:t>
      </w:r>
    </w:p>
    <w:p w:rsidR="00FA5702" w:rsidRPr="008B7273" w:rsidRDefault="000C1DE6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4) 40</w:t>
      </w:r>
      <w:r w:rsidR="004E1DC5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FA5702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1DC5" w:rsidRPr="008B7273" w:rsidRDefault="008C765D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1DC5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.По проводнику течет ток. С помощью правила правой руки (или правила буравчика) определите, на каком из рисунков нет ошибки в изображении направления тока и магнитных линий.</w:t>
      </w:r>
    </w:p>
    <w:p w:rsidR="004E1DC5" w:rsidRPr="008B7273" w:rsidRDefault="004E1DC5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DC5" w:rsidRPr="008B7273" w:rsidRDefault="004E1DC5" w:rsidP="002D61C1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519" cy="783635"/>
            <wp:effectExtent l="19050" t="0" r="331" b="0"/>
            <wp:docPr id="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44" cy="78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DC5" w:rsidRPr="008B7273" w:rsidRDefault="004E1DC5" w:rsidP="002D61C1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7713" cy="715618"/>
            <wp:effectExtent l="19050" t="0" r="0" b="0"/>
            <wp:docPr id="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69" cy="71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DC5" w:rsidRPr="008B7273" w:rsidRDefault="004E1DC5" w:rsidP="002D61C1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5921" cy="795130"/>
            <wp:effectExtent l="19050" t="0" r="0" b="0"/>
            <wp:docPr id="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1" cy="7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02" w:rsidRPr="008B7273" w:rsidRDefault="00AD60AE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4)</w:t>
      </w:r>
      <w:r w:rsidR="004E1DC5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исунки 1-3 содержат ошибку</w:t>
      </w:r>
      <w:r w:rsidR="00FA5702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35A37" w:rsidRPr="008B7273" w:rsidRDefault="008C765D" w:rsidP="002D61C1">
      <w:pPr>
        <w:pStyle w:val="a3"/>
        <w:shd w:val="clear" w:color="auto" w:fill="FFFFFF"/>
        <w:spacing w:before="0" w:beforeAutospacing="0" w:after="0" w:afterAutospacing="0"/>
      </w:pPr>
      <w:r>
        <w:t>9</w:t>
      </w:r>
      <w:r w:rsidR="00635A37" w:rsidRPr="008B7273">
        <w:t>) Как изменится электрическая емкость плоского конденсатора, если площадь пластин уменьшить в 3 раза?</w:t>
      </w:r>
    </w:p>
    <w:p w:rsidR="00C95610" w:rsidRPr="008B7273" w:rsidRDefault="00635A37" w:rsidP="002D61C1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B7273">
        <w:t>1) Не изменится </w:t>
      </w:r>
      <w:r w:rsidRPr="008B7273">
        <w:br/>
        <w:t>2) Увеличится в 3 раза </w:t>
      </w:r>
      <w:r w:rsidRPr="008B7273">
        <w:br/>
        <w:t>3) Уменьшится в 3 раза </w:t>
      </w:r>
      <w:r w:rsidRPr="008B7273">
        <w:br/>
        <w:t>4) Среди ответов 1-3 нет правильного</w:t>
      </w:r>
      <w:r w:rsidR="00C95610" w:rsidRPr="008B7273">
        <w:t xml:space="preserve"> </w:t>
      </w:r>
    </w:p>
    <w:p w:rsidR="00C95610" w:rsidRPr="008B7273" w:rsidRDefault="008C765D" w:rsidP="002D61C1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>
        <w:t>10</w:t>
      </w:r>
      <w:r w:rsidR="00C95610" w:rsidRPr="008B7273">
        <w:t xml:space="preserve">.Что представляет собой </w:t>
      </w:r>
      <w:r w:rsidR="00C95610" w:rsidRPr="008B7273">
        <w:rPr>
          <w:shd w:val="clear" w:color="auto" w:fill="FFFFFF"/>
        </w:rPr>
        <w:t>α-</w:t>
      </w:r>
      <w:r w:rsidR="00C95610" w:rsidRPr="008B7273">
        <w:t xml:space="preserve"> излучение</w:t>
      </w:r>
      <w:r w:rsidR="00C95610" w:rsidRPr="008B7273">
        <w:rPr>
          <w:shd w:val="clear" w:color="auto" w:fill="FFFFFF"/>
        </w:rPr>
        <w:t xml:space="preserve"> </w:t>
      </w:r>
    </w:p>
    <w:p w:rsidR="00C95610" w:rsidRPr="008B7273" w:rsidRDefault="00C95610" w:rsidP="002D61C1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B7273">
        <w:rPr>
          <w:shd w:val="clear" w:color="auto" w:fill="FFFFFF"/>
        </w:rPr>
        <w:t>1) Поток ядер гелия</w:t>
      </w:r>
      <w:r w:rsidRPr="008B7273">
        <w:br/>
      </w:r>
      <w:r w:rsidRPr="008B7273">
        <w:rPr>
          <w:shd w:val="clear" w:color="auto" w:fill="FFFFFF"/>
        </w:rPr>
        <w:t>2) Поток протонов</w:t>
      </w:r>
      <w:r w:rsidRPr="008B7273">
        <w:br/>
      </w:r>
      <w:r w:rsidRPr="008B7273">
        <w:rPr>
          <w:shd w:val="clear" w:color="auto" w:fill="FFFFFF"/>
        </w:rPr>
        <w:t>3) Поток электронов</w:t>
      </w:r>
      <w:r w:rsidRPr="008B7273">
        <w:br/>
      </w:r>
      <w:r w:rsidRPr="008B7273">
        <w:rPr>
          <w:shd w:val="clear" w:color="auto" w:fill="FFFFFF"/>
        </w:rPr>
        <w:t>4) Электромагнитные волны большой частоты</w:t>
      </w:r>
    </w:p>
    <w:p w:rsidR="00C95610" w:rsidRPr="008B7273" w:rsidRDefault="008C765D" w:rsidP="002D61C1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>11</w:t>
      </w:r>
      <w:r w:rsidR="00C95610" w:rsidRPr="008B7273">
        <w:t>.Суммарный заряд протонов в ядре нейтрального атома</w:t>
      </w:r>
    </w:p>
    <w:p w:rsidR="00C95610" w:rsidRDefault="00C95610" w:rsidP="002D61C1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B7273">
        <w:t>1) отрицательный и равен по модулю суммарному заряду электронов</w:t>
      </w:r>
      <w:r w:rsidRPr="008B7273">
        <w:br/>
        <w:t>2) положительный и равен по модулю суммарному заряду электронов</w:t>
      </w:r>
      <w:r w:rsidRPr="008B7273">
        <w:br/>
        <w:t>3) может быть положительным или отрицательным, но равным по модулю суммарному заряду электронов</w:t>
      </w:r>
      <w:r w:rsidRPr="008B7273">
        <w:br/>
        <w:t>4) положительный и всегда больше по модулю суммарного заряда электронов</w:t>
      </w:r>
    </w:p>
    <w:p w:rsidR="003D3536" w:rsidRPr="003D3536" w:rsidRDefault="003D3536" w:rsidP="003D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 В. </w:t>
      </w:r>
      <w:r w:rsidRPr="008B72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ьте развернутое решение задач</w:t>
      </w:r>
    </w:p>
    <w:p w:rsidR="00B42EF1" w:rsidRPr="008B7273" w:rsidRDefault="008C765D" w:rsidP="002D61C1">
      <w:pPr>
        <w:pStyle w:val="a3"/>
        <w:shd w:val="clear" w:color="auto" w:fill="FFFFFF"/>
        <w:spacing w:before="0" w:beforeAutospacing="0" w:after="0" w:afterAutospacing="0"/>
        <w:jc w:val="both"/>
      </w:pPr>
      <w:r>
        <w:t>12</w:t>
      </w:r>
      <w:r w:rsidR="00B42EF1" w:rsidRPr="008B7273">
        <w:t>. При торможении автомобиль движется с ускорением 0,1 м/с</w:t>
      </w:r>
      <w:r w:rsidR="00B42EF1" w:rsidRPr="008B7273">
        <w:rPr>
          <w:vertAlign w:val="superscript"/>
        </w:rPr>
        <w:t>2</w:t>
      </w:r>
      <w:r w:rsidR="00B42EF1" w:rsidRPr="008B7273">
        <w:t>. Масса автомобиля 1,5 т. Определите значение тормозящей силы.</w:t>
      </w:r>
      <w:r w:rsidR="00E67B96" w:rsidRPr="008B7273">
        <w:t>(Решение задачи)</w:t>
      </w:r>
    </w:p>
    <w:p w:rsidR="002D61C1" w:rsidRPr="008B7273" w:rsidRDefault="00B42EF1" w:rsidP="002D6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273">
        <w:rPr>
          <w:rFonts w:ascii="Times New Roman" w:hAnsi="Times New Roman" w:cs="Times New Roman"/>
          <w:sz w:val="24"/>
          <w:szCs w:val="24"/>
        </w:rPr>
        <w:t>1) 0,15 Н </w:t>
      </w:r>
      <w:r w:rsidRPr="008B7273">
        <w:rPr>
          <w:rFonts w:ascii="Times New Roman" w:hAnsi="Times New Roman" w:cs="Times New Roman"/>
          <w:sz w:val="24"/>
          <w:szCs w:val="24"/>
        </w:rPr>
        <w:br/>
        <w:t>2) 15 Н </w:t>
      </w:r>
      <w:r w:rsidRPr="008B7273">
        <w:rPr>
          <w:rFonts w:ascii="Times New Roman" w:hAnsi="Times New Roman" w:cs="Times New Roman"/>
          <w:sz w:val="24"/>
          <w:szCs w:val="24"/>
        </w:rPr>
        <w:br/>
        <w:t>3) 150 Н </w:t>
      </w:r>
      <w:r w:rsidRPr="008B7273">
        <w:rPr>
          <w:rFonts w:ascii="Times New Roman" w:hAnsi="Times New Roman" w:cs="Times New Roman"/>
          <w:sz w:val="24"/>
          <w:szCs w:val="24"/>
        </w:rPr>
        <w:br/>
        <w:t>4) 1500 Н</w:t>
      </w:r>
      <w:r w:rsidR="002D61C1" w:rsidRPr="008B7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35A37" w:rsidRPr="008B7273" w:rsidRDefault="008C765D" w:rsidP="002D61C1">
      <w:pPr>
        <w:pStyle w:val="leftmargin"/>
        <w:shd w:val="clear" w:color="auto" w:fill="FFFFFF"/>
        <w:spacing w:before="0" w:beforeAutospacing="0" w:after="0" w:afterAutospacing="0"/>
        <w:jc w:val="both"/>
      </w:pPr>
      <w:r>
        <w:t>13</w:t>
      </w:r>
      <w:r w:rsidR="00635A37" w:rsidRPr="008B7273">
        <w:t>. На ри</w:t>
      </w:r>
      <w:r w:rsidR="00635A37" w:rsidRPr="008B7273">
        <w:softHyphen/>
        <w:t>сун</w:t>
      </w:r>
      <w:r w:rsidR="00635A37" w:rsidRPr="008B7273">
        <w:softHyphen/>
        <w:t>ке представлен гра</w:t>
      </w:r>
      <w:r w:rsidR="00635A37" w:rsidRPr="008B7273">
        <w:softHyphen/>
        <w:t>фик зависимости мо</w:t>
      </w:r>
      <w:r w:rsidR="00635A37" w:rsidRPr="008B7273">
        <w:softHyphen/>
        <w:t>ду</w:t>
      </w:r>
      <w:r w:rsidR="00635A37" w:rsidRPr="008B7273">
        <w:softHyphen/>
        <w:t>ля скорости тела от времени. Какой путь про</w:t>
      </w:r>
      <w:r w:rsidR="00635A37" w:rsidRPr="008B7273">
        <w:softHyphen/>
        <w:t>шло тело за пер</w:t>
      </w:r>
      <w:r w:rsidR="00635A37" w:rsidRPr="008B7273">
        <w:softHyphen/>
        <w:t>вые 30 с?</w:t>
      </w:r>
    </w:p>
    <w:p w:rsidR="00635A37" w:rsidRPr="008B7273" w:rsidRDefault="00635A37" w:rsidP="002D61C1">
      <w:pPr>
        <w:pStyle w:val="a3"/>
        <w:shd w:val="clear" w:color="auto" w:fill="FFFFFF"/>
        <w:spacing w:before="0" w:beforeAutospacing="0" w:after="0" w:afterAutospacing="0"/>
        <w:jc w:val="both"/>
      </w:pPr>
    </w:p>
    <w:p w:rsidR="00635A37" w:rsidRPr="008B7273" w:rsidRDefault="00635A37" w:rsidP="002D61C1">
      <w:pPr>
        <w:pStyle w:val="a3"/>
        <w:shd w:val="clear" w:color="auto" w:fill="FFFFFF"/>
        <w:spacing w:before="0" w:beforeAutospacing="0" w:after="0" w:afterAutospacing="0"/>
        <w:jc w:val="both"/>
      </w:pPr>
      <w:r w:rsidRPr="008B7273">
        <w:lastRenderedPageBreak/>
        <w:t> </w:t>
      </w:r>
      <w:r w:rsidRPr="008B7273">
        <w:rPr>
          <w:noProof/>
        </w:rPr>
        <w:drawing>
          <wp:inline distT="0" distB="0" distL="0" distR="0">
            <wp:extent cx="2430842" cy="1192696"/>
            <wp:effectExtent l="19050" t="0" r="7558" b="0"/>
            <wp:docPr id="20" name="Рисунок 10" descr="https://phys-oge.sdamgia.ru/get_file?id=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hys-oge.sdamgia.ru/get_file?id=12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27" cy="119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A37" w:rsidRPr="008B7273" w:rsidRDefault="00635A37" w:rsidP="002D61C1">
      <w:pPr>
        <w:pStyle w:val="leftmargin"/>
        <w:shd w:val="clear" w:color="auto" w:fill="FFFFFF"/>
        <w:spacing w:before="0" w:beforeAutospacing="0" w:after="0" w:afterAutospacing="0"/>
        <w:ind w:firstLine="313"/>
        <w:jc w:val="both"/>
      </w:pPr>
      <w:r w:rsidRPr="008B7273">
        <w:t>1) 50 м</w:t>
      </w:r>
    </w:p>
    <w:p w:rsidR="00635A37" w:rsidRPr="008B7273" w:rsidRDefault="00635A37" w:rsidP="002D61C1">
      <w:pPr>
        <w:pStyle w:val="leftmargin"/>
        <w:shd w:val="clear" w:color="auto" w:fill="FFFFFF"/>
        <w:spacing w:before="0" w:beforeAutospacing="0" w:after="0" w:afterAutospacing="0"/>
        <w:ind w:firstLine="313"/>
        <w:jc w:val="both"/>
      </w:pPr>
      <w:r w:rsidRPr="008B7273">
        <w:t>2) 80 м</w:t>
      </w:r>
      <w:r w:rsidRPr="008B7273">
        <w:tab/>
      </w:r>
    </w:p>
    <w:p w:rsidR="00635A37" w:rsidRPr="008B7273" w:rsidRDefault="00635A37" w:rsidP="002D61C1">
      <w:pPr>
        <w:pStyle w:val="leftmargin"/>
        <w:shd w:val="clear" w:color="auto" w:fill="FFFFFF"/>
        <w:tabs>
          <w:tab w:val="left" w:pos="5535"/>
        </w:tabs>
        <w:spacing w:before="0" w:beforeAutospacing="0" w:after="0" w:afterAutospacing="0"/>
        <w:ind w:firstLine="313"/>
        <w:jc w:val="both"/>
      </w:pPr>
      <w:r w:rsidRPr="008B7273">
        <w:t>3) 130 м</w:t>
      </w:r>
      <w:r w:rsidRPr="008B7273">
        <w:tab/>
      </w:r>
    </w:p>
    <w:p w:rsidR="00635A37" w:rsidRPr="008B7273" w:rsidRDefault="00635A37" w:rsidP="002D61C1">
      <w:pPr>
        <w:pStyle w:val="leftmargin"/>
        <w:shd w:val="clear" w:color="auto" w:fill="FFFFFF"/>
        <w:spacing w:before="0" w:beforeAutospacing="0" w:after="0" w:afterAutospacing="0"/>
        <w:ind w:firstLine="313"/>
        <w:jc w:val="both"/>
      </w:pPr>
      <w:r w:rsidRPr="008B7273">
        <w:t>4) 210 м</w:t>
      </w:r>
    </w:p>
    <w:p w:rsidR="002F3E89" w:rsidRPr="0092465D" w:rsidRDefault="002F3E89" w:rsidP="00F02E9D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2F3E8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2465D">
        <w:rPr>
          <w:rFonts w:ascii="Times New Roman" w:eastAsia="Times New Roman" w:hAnsi="Times New Roman" w:cs="Times New Roman"/>
          <w:color w:val="000000"/>
          <w:lang w:eastAsia="ru-RU"/>
        </w:rPr>
        <w:t>Определите период</w:t>
      </w:r>
      <w:r w:rsidR="00623AE1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r w:rsidRPr="00260965">
        <w:rPr>
          <w:rFonts w:ascii="Times New Roman" w:eastAsia="Times New Roman" w:hAnsi="Times New Roman" w:cs="Times New Roman"/>
          <w:color w:val="000000"/>
          <w:lang w:eastAsia="ru-RU"/>
        </w:rPr>
        <w:t xml:space="preserve"> амплитуду</w:t>
      </w:r>
      <w:r w:rsidR="00623AE1">
        <w:rPr>
          <w:rFonts w:ascii="Times New Roman" w:eastAsia="Times New Roman" w:hAnsi="Times New Roman" w:cs="Times New Roman"/>
          <w:color w:val="000000"/>
          <w:lang w:eastAsia="ru-RU"/>
        </w:rPr>
        <w:t xml:space="preserve"> и частоту</w:t>
      </w:r>
      <w:r w:rsidRPr="0092465D">
        <w:rPr>
          <w:rFonts w:ascii="Times New Roman" w:eastAsia="Times New Roman" w:hAnsi="Times New Roman" w:cs="Times New Roman"/>
          <w:color w:val="000000"/>
          <w:lang w:eastAsia="ru-RU"/>
        </w:rPr>
        <w:t xml:space="preserve"> колебательного движения, изображенного на рисунке.</w:t>
      </w:r>
    </w:p>
    <w:p w:rsidR="002F3E89" w:rsidRPr="004565DE" w:rsidRDefault="002F3E89" w:rsidP="002F3E89">
      <w:pPr>
        <w:shd w:val="clear" w:color="auto" w:fill="FFFFFF"/>
        <w:spacing w:after="125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414655</wp:posOffset>
            </wp:positionH>
            <wp:positionV relativeFrom="line">
              <wp:posOffset>94615</wp:posOffset>
            </wp:positionV>
            <wp:extent cx="1534160" cy="922020"/>
            <wp:effectExtent l="19050" t="0" r="8890" b="0"/>
            <wp:wrapSquare wrapText="bothSides"/>
            <wp:docPr id="17" name="Рисунок 3" descr="https://arhivurokov.ru/multiurok/4/d/1/4d161a0540b0785a2fb39168772fe2ab372b0efa/kontrol-naia-rabota-po-fizikie-na-tiemu-miekhanichieskiie-koliebaniia-i-volny-9-klas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multiurok/4/d/1/4d161a0540b0785a2fb39168772fe2ab372b0efa/kontrol-naia-rabota-po-fizikie-na-tiemu-miekhanichieskiie-koliebaniia-i-volny-9-klass_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4478" b="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</w:p>
    <w:p w:rsidR="00635A37" w:rsidRDefault="00635A37" w:rsidP="002F3E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E89" w:rsidRDefault="002F3E89" w:rsidP="002F3E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E9D" w:rsidRDefault="00F02E9D" w:rsidP="002F3E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E9D" w:rsidRDefault="00F02E9D" w:rsidP="002F3E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E9D" w:rsidRPr="008B7273" w:rsidRDefault="00F02E9D" w:rsidP="002F3E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E89" w:rsidRPr="002F3E89" w:rsidRDefault="002F3E89" w:rsidP="002F3E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F3E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F3E89">
        <w:rPr>
          <w:rFonts w:ascii="Times New Roman" w:eastAsia="Times New Roman" w:hAnsi="Times New Roman" w:cs="Times New Roman"/>
          <w:sz w:val="24"/>
          <w:szCs w:val="24"/>
          <w:lang w:eastAsia="ru-RU"/>
        </w:rPr>
        <w:t>. 2 с;  4 см</w:t>
      </w:r>
      <w:r w:rsidR="00623AE1">
        <w:rPr>
          <w:rFonts w:ascii="Times New Roman" w:eastAsia="Times New Roman" w:hAnsi="Times New Roman" w:cs="Times New Roman"/>
          <w:sz w:val="24"/>
          <w:szCs w:val="24"/>
          <w:lang w:eastAsia="ru-RU"/>
        </w:rPr>
        <w:t>; 0,5 Гц</w:t>
      </w:r>
    </w:p>
    <w:p w:rsidR="002F3E89" w:rsidRDefault="002F3E89" w:rsidP="002F3E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E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F3E89">
        <w:rPr>
          <w:rFonts w:ascii="Times New Roman" w:eastAsia="Times New Roman" w:hAnsi="Times New Roman" w:cs="Times New Roman"/>
          <w:sz w:val="24"/>
          <w:szCs w:val="24"/>
          <w:lang w:eastAsia="ru-RU"/>
        </w:rPr>
        <w:t>. 4с;  8 см</w:t>
      </w:r>
      <w:r w:rsidR="00623AE1">
        <w:rPr>
          <w:rFonts w:ascii="Times New Roman" w:eastAsia="Times New Roman" w:hAnsi="Times New Roman" w:cs="Times New Roman"/>
          <w:sz w:val="24"/>
          <w:szCs w:val="24"/>
          <w:lang w:eastAsia="ru-RU"/>
        </w:rPr>
        <w:t>;  0,25 Гц</w:t>
      </w:r>
    </w:p>
    <w:p w:rsidR="002F3E89" w:rsidRDefault="002F3E89" w:rsidP="002F3E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E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F3E89">
        <w:rPr>
          <w:rFonts w:ascii="Times New Roman" w:eastAsia="Times New Roman" w:hAnsi="Times New Roman" w:cs="Times New Roman"/>
          <w:sz w:val="24"/>
          <w:szCs w:val="24"/>
          <w:lang w:eastAsia="ru-RU"/>
        </w:rPr>
        <w:t>.6 с;  -8 см</w:t>
      </w:r>
      <w:r w:rsidR="00623AE1">
        <w:rPr>
          <w:rFonts w:ascii="Times New Roman" w:eastAsia="Times New Roman" w:hAnsi="Times New Roman" w:cs="Times New Roman"/>
          <w:sz w:val="24"/>
          <w:szCs w:val="24"/>
          <w:lang w:eastAsia="ru-RU"/>
        </w:rPr>
        <w:t>;  0,33Гц</w:t>
      </w:r>
    </w:p>
    <w:p w:rsidR="002F3E89" w:rsidRPr="002F3E89" w:rsidRDefault="002F3E89" w:rsidP="002F3E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E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F3E89">
        <w:rPr>
          <w:rFonts w:ascii="Times New Roman" w:eastAsia="Times New Roman" w:hAnsi="Times New Roman" w:cs="Times New Roman"/>
          <w:sz w:val="24"/>
          <w:szCs w:val="24"/>
          <w:lang w:eastAsia="ru-RU"/>
        </w:rPr>
        <w:t>.8 с;   8 см</w:t>
      </w:r>
      <w:r w:rsidR="003A622A">
        <w:rPr>
          <w:rFonts w:ascii="Times New Roman" w:eastAsia="Times New Roman" w:hAnsi="Times New Roman" w:cs="Times New Roman"/>
          <w:sz w:val="24"/>
          <w:szCs w:val="24"/>
          <w:lang w:eastAsia="ru-RU"/>
        </w:rPr>
        <w:t>;   0,125Гц</w:t>
      </w:r>
    </w:p>
    <w:p w:rsidR="008A0BCC" w:rsidRPr="008B7273" w:rsidRDefault="002F3E89" w:rsidP="002D61C1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>15</w:t>
      </w:r>
      <w:r w:rsidR="00C95610" w:rsidRPr="008B7273">
        <w:t>.</w:t>
      </w:r>
      <w:r w:rsidR="008A0BCC" w:rsidRPr="008B7273">
        <w:t xml:space="preserve">  С какой силой действует магнитное поле на проводник дли</w:t>
      </w:r>
      <w:r w:rsidR="008A0BCC" w:rsidRPr="008B7273">
        <w:softHyphen/>
        <w:t>ной 10 см? Сила тока в проводнике 50 А, вектор магнитной индукции 0,02 Тл. Линии индукции поля и ток взаимно перпендикулярны.</w:t>
      </w:r>
    </w:p>
    <w:p w:rsidR="00B42EF1" w:rsidRPr="008B7273" w:rsidRDefault="008A0BCC" w:rsidP="002D61C1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B7273">
        <w:t>1) 1 Н</w:t>
      </w:r>
      <w:r w:rsidRPr="008B7273">
        <w:br/>
        <w:t>2) 0,1 Н</w:t>
      </w:r>
      <w:r w:rsidRPr="008B7273">
        <w:br/>
        <w:t>3) 25 Н</w:t>
      </w:r>
      <w:r w:rsidRPr="008B7273">
        <w:br/>
        <w:t>4) 250 Н</w:t>
      </w:r>
    </w:p>
    <w:p w:rsidR="008B7273" w:rsidRPr="008B7273" w:rsidRDefault="00C0589C" w:rsidP="002D61C1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>Ответы</w:t>
      </w:r>
    </w:p>
    <w:p w:rsidR="008B7273" w:rsidRPr="008B7273" w:rsidRDefault="008B7273" w:rsidP="00C058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10673" w:rsidRPr="008B7273" w:rsidRDefault="00110673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 </w:t>
      </w:r>
    </w:p>
    <w:p w:rsidR="00635A37" w:rsidRPr="008B7273" w:rsidRDefault="00635A37" w:rsidP="002D61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3"/>
        <w:gridCol w:w="557"/>
        <w:gridCol w:w="55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15"/>
        <w:gridCol w:w="555"/>
        <w:gridCol w:w="494"/>
        <w:gridCol w:w="555"/>
        <w:gridCol w:w="788"/>
      </w:tblGrid>
      <w:tr w:rsidR="003A622A" w:rsidRPr="008B7273" w:rsidTr="003A622A">
        <w:tc>
          <w:tcPr>
            <w:tcW w:w="553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7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8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3A622A" w:rsidRPr="008B7273" w:rsidTr="003A622A">
        <w:tc>
          <w:tcPr>
            <w:tcW w:w="553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57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57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56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56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15" w:type="dxa"/>
          </w:tcPr>
          <w:p w:rsidR="003A622A" w:rsidRPr="008B7273" w:rsidRDefault="003D3536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A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494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788" w:type="dxa"/>
          </w:tcPr>
          <w:p w:rsidR="003A622A" w:rsidRPr="008B7273" w:rsidRDefault="003D3536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622A"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3A622A" w:rsidRPr="008B7273" w:rsidTr="003A622A">
        <w:tc>
          <w:tcPr>
            <w:tcW w:w="553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557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57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56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56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15" w:type="dxa"/>
          </w:tcPr>
          <w:p w:rsidR="003A622A" w:rsidRPr="008B7273" w:rsidRDefault="003D3536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A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494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55" w:type="dxa"/>
          </w:tcPr>
          <w:p w:rsidR="003A622A" w:rsidRPr="008B7273" w:rsidRDefault="003A622A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788" w:type="dxa"/>
          </w:tcPr>
          <w:p w:rsidR="003A622A" w:rsidRPr="008B7273" w:rsidRDefault="003D3536" w:rsidP="002D61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622A" w:rsidRPr="008B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</w:tbl>
    <w:p w:rsidR="00FA5702" w:rsidRPr="008B7273" w:rsidRDefault="00FA5702" w:rsidP="002D61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20FD" w:rsidRPr="008B7273" w:rsidRDefault="000A20FD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отметка/балл: </w:t>
      </w:r>
    </w:p>
    <w:p w:rsidR="000A20FD" w:rsidRPr="008B7273" w:rsidRDefault="003D3536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19б - 20</w:t>
      </w:r>
      <w:r w:rsidR="000A20FD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б </w:t>
      </w:r>
    </w:p>
    <w:p w:rsidR="000A20FD" w:rsidRPr="008B7273" w:rsidRDefault="003D3536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- от 15 до 19</w:t>
      </w:r>
      <w:r w:rsidR="000A20FD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>б </w:t>
      </w:r>
    </w:p>
    <w:p w:rsidR="000A20FD" w:rsidRPr="008B7273" w:rsidRDefault="00903910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»-от 9</w:t>
      </w:r>
      <w:r w:rsidR="003D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4</w:t>
      </w:r>
      <w:r w:rsidR="000A20FD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 </w:t>
      </w:r>
    </w:p>
    <w:p w:rsidR="000A20FD" w:rsidRPr="008B7273" w:rsidRDefault="00903910" w:rsidP="002D6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»- менее 9</w:t>
      </w:r>
      <w:r w:rsidR="000A20FD" w:rsidRPr="008B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</w:p>
    <w:p w:rsidR="00635A37" w:rsidRPr="008B7273" w:rsidRDefault="00635A37" w:rsidP="002D61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A37" w:rsidRPr="008B7273" w:rsidRDefault="00635A37" w:rsidP="002D61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A37" w:rsidRPr="008B7273" w:rsidRDefault="00635A37" w:rsidP="002D61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A37" w:rsidRPr="008B7273" w:rsidRDefault="00635A37" w:rsidP="002D61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A37" w:rsidRPr="008B7273" w:rsidRDefault="00635A37" w:rsidP="002D61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A37" w:rsidRPr="00DF221C" w:rsidRDefault="00635A37" w:rsidP="002D61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35A37" w:rsidRPr="00DF221C" w:rsidSect="00A57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36F" w:rsidRDefault="007B336F" w:rsidP="002F3E89">
      <w:pPr>
        <w:spacing w:after="0" w:line="240" w:lineRule="auto"/>
      </w:pPr>
      <w:r>
        <w:separator/>
      </w:r>
    </w:p>
  </w:endnote>
  <w:endnote w:type="continuationSeparator" w:id="0">
    <w:p w:rsidR="007B336F" w:rsidRDefault="007B336F" w:rsidP="002F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36F" w:rsidRDefault="007B336F" w:rsidP="002F3E89">
      <w:pPr>
        <w:spacing w:after="0" w:line="240" w:lineRule="auto"/>
      </w:pPr>
      <w:r>
        <w:separator/>
      </w:r>
    </w:p>
  </w:footnote>
  <w:footnote w:type="continuationSeparator" w:id="0">
    <w:p w:rsidR="007B336F" w:rsidRDefault="007B336F" w:rsidP="002F3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D"/>
    <w:multiLevelType w:val="multilevel"/>
    <w:tmpl w:val="D22A44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E3E5B"/>
    <w:multiLevelType w:val="multilevel"/>
    <w:tmpl w:val="ED3E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16CB7"/>
    <w:multiLevelType w:val="multilevel"/>
    <w:tmpl w:val="4F0AAD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857"/>
    <w:multiLevelType w:val="multilevel"/>
    <w:tmpl w:val="0AB050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323F2"/>
    <w:multiLevelType w:val="multilevel"/>
    <w:tmpl w:val="86ACDE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559FD"/>
    <w:multiLevelType w:val="multilevel"/>
    <w:tmpl w:val="4F0A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4A64AD"/>
    <w:multiLevelType w:val="multilevel"/>
    <w:tmpl w:val="038A04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30879"/>
    <w:multiLevelType w:val="multilevel"/>
    <w:tmpl w:val="9040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A7B1E"/>
    <w:multiLevelType w:val="multilevel"/>
    <w:tmpl w:val="FBD8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E67F3"/>
    <w:multiLevelType w:val="multilevel"/>
    <w:tmpl w:val="5DBE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1809CC"/>
    <w:multiLevelType w:val="multilevel"/>
    <w:tmpl w:val="0C824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3E5C78"/>
    <w:multiLevelType w:val="multilevel"/>
    <w:tmpl w:val="7C7656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21428C"/>
    <w:multiLevelType w:val="multilevel"/>
    <w:tmpl w:val="7AC6A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23744E"/>
    <w:multiLevelType w:val="multilevel"/>
    <w:tmpl w:val="53AEBB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D005C"/>
    <w:multiLevelType w:val="multilevel"/>
    <w:tmpl w:val="058C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6177D"/>
    <w:multiLevelType w:val="multilevel"/>
    <w:tmpl w:val="4F0A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074BBB"/>
    <w:multiLevelType w:val="multilevel"/>
    <w:tmpl w:val="4F0AAD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7FA12724"/>
    <w:multiLevelType w:val="multilevel"/>
    <w:tmpl w:val="4F0A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14"/>
  </w:num>
  <w:num w:numId="13">
    <w:abstractNumId w:val="12"/>
  </w:num>
  <w:num w:numId="14">
    <w:abstractNumId w:val="16"/>
  </w:num>
  <w:num w:numId="15">
    <w:abstractNumId w:val="15"/>
  </w:num>
  <w:num w:numId="16">
    <w:abstractNumId w:val="1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702"/>
    <w:rsid w:val="00083F8F"/>
    <w:rsid w:val="000A20FD"/>
    <w:rsid w:val="000C1DE6"/>
    <w:rsid w:val="00110673"/>
    <w:rsid w:val="00204BC4"/>
    <w:rsid w:val="00213B91"/>
    <w:rsid w:val="0025233B"/>
    <w:rsid w:val="002C24CE"/>
    <w:rsid w:val="002D61C1"/>
    <w:rsid w:val="002F3E89"/>
    <w:rsid w:val="0030273C"/>
    <w:rsid w:val="00370202"/>
    <w:rsid w:val="003A622A"/>
    <w:rsid w:val="003D3536"/>
    <w:rsid w:val="004E1DC5"/>
    <w:rsid w:val="005761BB"/>
    <w:rsid w:val="00623AE1"/>
    <w:rsid w:val="00627DA9"/>
    <w:rsid w:val="00635A37"/>
    <w:rsid w:val="007648E4"/>
    <w:rsid w:val="007B336F"/>
    <w:rsid w:val="007C76AD"/>
    <w:rsid w:val="008349A8"/>
    <w:rsid w:val="008A0BCC"/>
    <w:rsid w:val="008B7273"/>
    <w:rsid w:val="008C765D"/>
    <w:rsid w:val="00903910"/>
    <w:rsid w:val="0091761B"/>
    <w:rsid w:val="00A577D5"/>
    <w:rsid w:val="00A80404"/>
    <w:rsid w:val="00A86196"/>
    <w:rsid w:val="00AD60AE"/>
    <w:rsid w:val="00B42EF1"/>
    <w:rsid w:val="00BE5EFA"/>
    <w:rsid w:val="00C0589C"/>
    <w:rsid w:val="00C71C8F"/>
    <w:rsid w:val="00C95610"/>
    <w:rsid w:val="00DA28FB"/>
    <w:rsid w:val="00DE16D2"/>
    <w:rsid w:val="00DF221C"/>
    <w:rsid w:val="00E67B96"/>
    <w:rsid w:val="00EC2B80"/>
    <w:rsid w:val="00EF6864"/>
    <w:rsid w:val="00F02074"/>
    <w:rsid w:val="00F02E9D"/>
    <w:rsid w:val="00F954A6"/>
    <w:rsid w:val="00FA5702"/>
    <w:rsid w:val="00FE187B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81DF3-3044-4E34-9E17-8B004834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A5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A5702"/>
  </w:style>
  <w:style w:type="character" w:customStyle="1" w:styleId="eop">
    <w:name w:val="eop"/>
    <w:basedOn w:val="a0"/>
    <w:rsid w:val="00FA5702"/>
  </w:style>
  <w:style w:type="character" w:customStyle="1" w:styleId="spellingerror">
    <w:name w:val="spellingerror"/>
    <w:basedOn w:val="a0"/>
    <w:rsid w:val="00FA5702"/>
  </w:style>
  <w:style w:type="character" w:customStyle="1" w:styleId="contextualspellingandgrammarerror">
    <w:name w:val="contextualspellingandgrammarerror"/>
    <w:basedOn w:val="a0"/>
    <w:rsid w:val="00FA5702"/>
  </w:style>
  <w:style w:type="paragraph" w:styleId="a3">
    <w:name w:val="Normal (Web)"/>
    <w:basedOn w:val="a"/>
    <w:uiPriority w:val="99"/>
    <w:unhideWhenUsed/>
    <w:rsid w:val="00A8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0404"/>
    <w:pPr>
      <w:ind w:left="720"/>
      <w:contextualSpacing/>
    </w:pPr>
  </w:style>
  <w:style w:type="character" w:customStyle="1" w:styleId="math-template">
    <w:name w:val="math-template"/>
    <w:basedOn w:val="a0"/>
    <w:rsid w:val="00A80404"/>
  </w:style>
  <w:style w:type="paragraph" w:styleId="a5">
    <w:name w:val="Balloon Text"/>
    <w:basedOn w:val="a"/>
    <w:link w:val="a6"/>
    <w:uiPriority w:val="99"/>
    <w:semiHidden/>
    <w:unhideWhenUsed/>
    <w:rsid w:val="00A8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404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4E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4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8C765D"/>
  </w:style>
  <w:style w:type="paragraph" w:styleId="a8">
    <w:name w:val="header"/>
    <w:basedOn w:val="a"/>
    <w:link w:val="a9"/>
    <w:uiPriority w:val="99"/>
    <w:semiHidden/>
    <w:unhideWhenUsed/>
    <w:rsid w:val="002F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3E89"/>
  </w:style>
  <w:style w:type="paragraph" w:styleId="aa">
    <w:name w:val="footer"/>
    <w:basedOn w:val="a"/>
    <w:link w:val="ab"/>
    <w:uiPriority w:val="99"/>
    <w:semiHidden/>
    <w:unhideWhenUsed/>
    <w:rsid w:val="002F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3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6879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842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5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3951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1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2720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4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200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6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28E91-767A-4105-BE27-2F5F8674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OM</dc:creator>
  <cp:keywords/>
  <dc:description/>
  <cp:lastModifiedBy>user</cp:lastModifiedBy>
  <cp:revision>22</cp:revision>
  <dcterms:created xsi:type="dcterms:W3CDTF">2019-01-15T18:55:00Z</dcterms:created>
  <dcterms:modified xsi:type="dcterms:W3CDTF">2020-04-06T09:18:00Z</dcterms:modified>
</cp:coreProperties>
</file>